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D581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>DODATAK  D - IZJAVA O NEPOSTOJANJU DVOSTRUKOG FINANCIRANJA</w:t>
      </w:r>
    </w:p>
    <w:p w14:paraId="078168D1" w14:textId="77777777" w:rsidR="005A3854" w:rsidRPr="000A65F9" w:rsidRDefault="005A3854" w:rsidP="005A3854">
      <w:pPr>
        <w:jc w:val="center"/>
        <w:rPr>
          <w:b/>
          <w:bCs/>
        </w:rPr>
      </w:pPr>
    </w:p>
    <w:p w14:paraId="0A9EE130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0C3197F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59F10E1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14:paraId="22576C2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EDC8A3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AEC0A9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421F014" w14:textId="77777777"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5504238E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JLS, OIB, adresa sjedišta)</w:t>
      </w:r>
    </w:p>
    <w:p w14:paraId="1AD4D4D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1F5A579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7DA18B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14:paraId="04F2941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92758EB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258B1C2B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4C46D91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5EAC4C9C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303DCF5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6406624" w14:textId="77777777"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14:paraId="3F9B435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272B599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5AD7E61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2BD63A3D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5484F852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0C374A8B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033676D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0F138B87" w14:textId="77777777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gram ili projekt)</w:t>
      </w:r>
    </w:p>
    <w:p w14:paraId="7BDC8618" w14:textId="77777777"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14:paraId="56112E9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C346796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176C973" w14:textId="77777777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14:paraId="351B003E" w14:textId="77777777" w:rsidR="009C15D3" w:rsidRPr="000A65F9" w:rsidRDefault="009C15D3" w:rsidP="005A3854">
      <w:pPr>
        <w:rPr>
          <w:b/>
        </w:rPr>
      </w:pPr>
    </w:p>
    <w:p w14:paraId="67E51E97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60A6CB4E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D37F6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BCBE9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C279CE" w14:textId="7EB0F1EA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7A23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1302066" w14:textId="77777777" w:rsidTr="002F47D4">
        <w:trPr>
          <w:trHeight w:val="466"/>
        </w:trPr>
        <w:tc>
          <w:tcPr>
            <w:tcW w:w="1443" w:type="dxa"/>
          </w:tcPr>
          <w:p w14:paraId="79D2596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5BDD8F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8FC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83DAD5A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E57C691" w14:textId="77777777" w:rsidR="00241004" w:rsidRPr="000A65F9" w:rsidRDefault="00241004" w:rsidP="005A3854">
      <w:pPr>
        <w:pStyle w:val="Bezproreda"/>
      </w:pPr>
    </w:p>
    <w:sectPr w:rsidR="00241004" w:rsidRPr="000A6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372DFF"/>
    <w:rsid w:val="004C24B1"/>
    <w:rsid w:val="00510BE8"/>
    <w:rsid w:val="00536051"/>
    <w:rsid w:val="00561FF5"/>
    <w:rsid w:val="005A3854"/>
    <w:rsid w:val="00624F47"/>
    <w:rsid w:val="006E2A12"/>
    <w:rsid w:val="0070413B"/>
    <w:rsid w:val="007F6813"/>
    <w:rsid w:val="00926665"/>
    <w:rsid w:val="009C15D3"/>
    <w:rsid w:val="00AD1450"/>
    <w:rsid w:val="00C14A82"/>
    <w:rsid w:val="00D26A3C"/>
    <w:rsid w:val="00D67277"/>
    <w:rsid w:val="00D707C8"/>
    <w:rsid w:val="00D80A77"/>
    <w:rsid w:val="00DA7C72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97DF-C6AC-499F-B2C2-0952D9415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7C99A-B688-49CB-B78D-571CA9DC0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FA91B-C3D5-4708-B111-331A6FB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3-03-06T13:57:00Z</dcterms:created>
  <dcterms:modified xsi:type="dcterms:W3CDTF">2023-03-06T13:57:00Z</dcterms:modified>
</cp:coreProperties>
</file>